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9C" w:rsidRPr="00A85269" w:rsidRDefault="00655E3B" w:rsidP="00655E3B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 w:rsidR="00293262"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4F3327">
        <w:rPr>
          <w:rFonts w:ascii="Times New Roman" w:hAnsi="Times New Roman" w:cs="Times New Roman"/>
          <w:b/>
          <w:sz w:val="44"/>
          <w:szCs w:val="32"/>
        </w:rPr>
        <w:t>5</w:t>
      </w:r>
      <w:r w:rsidR="00A26EFD">
        <w:rPr>
          <w:rFonts w:ascii="Times New Roman" w:hAnsi="Times New Roman" w:cs="Times New Roman"/>
          <w:b/>
          <w:sz w:val="44"/>
          <w:szCs w:val="32"/>
        </w:rPr>
        <w:t xml:space="preserve"> «</w:t>
      </w:r>
      <w:r w:rsidR="004F3327">
        <w:rPr>
          <w:rFonts w:ascii="Times New Roman" w:hAnsi="Times New Roman" w:cs="Times New Roman"/>
          <w:b/>
          <w:sz w:val="44"/>
          <w:szCs w:val="32"/>
        </w:rPr>
        <w:t>Д</w:t>
      </w:r>
      <w:r w:rsidR="00A26EFD">
        <w:rPr>
          <w:rFonts w:ascii="Times New Roman" w:hAnsi="Times New Roman" w:cs="Times New Roman"/>
          <w:b/>
          <w:sz w:val="44"/>
          <w:szCs w:val="32"/>
        </w:rPr>
        <w:t>» класса на неделю (</w:t>
      </w:r>
      <w:r w:rsidR="00937A76">
        <w:rPr>
          <w:rFonts w:ascii="Times New Roman" w:hAnsi="Times New Roman" w:cs="Times New Roman"/>
          <w:b/>
          <w:sz w:val="44"/>
          <w:szCs w:val="32"/>
        </w:rPr>
        <w:t>07.02.2022 –11.02.2022</w:t>
      </w:r>
      <w:r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pPr w:leftFromText="180" w:rightFromText="180" w:vertAnchor="text" w:horzAnchor="margin" w:tblpX="-209" w:tblpY="247"/>
        <w:tblW w:w="15276" w:type="dxa"/>
        <w:tblLook w:val="04A0"/>
      </w:tblPr>
      <w:tblGrid>
        <w:gridCol w:w="567"/>
        <w:gridCol w:w="2728"/>
        <w:gridCol w:w="2544"/>
        <w:gridCol w:w="3346"/>
        <w:gridCol w:w="3067"/>
        <w:gridCol w:w="3024"/>
      </w:tblGrid>
      <w:tr w:rsidR="00A26EFD" w:rsidRPr="00A85269" w:rsidTr="00350228">
        <w:trPr>
          <w:trHeight w:val="33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067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A26EFD" w:rsidRPr="00A85269" w:rsidTr="00350228">
        <w:trPr>
          <w:trHeight w:val="4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ческие представления</w:t>
            </w:r>
          </w:p>
        </w:tc>
        <w:tc>
          <w:tcPr>
            <w:tcW w:w="254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оводство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природный мир</w:t>
            </w:r>
            <w:bookmarkEnd w:id="0"/>
          </w:p>
        </w:tc>
        <w:tc>
          <w:tcPr>
            <w:tcW w:w="30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302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природный мир</w:t>
            </w:r>
          </w:p>
        </w:tc>
      </w:tr>
      <w:tr w:rsidR="00A26EFD" w:rsidRPr="00A85269" w:rsidTr="00350228">
        <w:trPr>
          <w:trHeight w:val="326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6EFD" w:rsidRPr="00A26EFD" w:rsidRDefault="004F3327" w:rsidP="004F33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 и движение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ческие представления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ь и альтернативная коммуникация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аптивная физкультура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</w:tc>
      </w:tr>
      <w:tr w:rsidR="00A26EFD" w:rsidRPr="00A85269" w:rsidTr="00350228">
        <w:trPr>
          <w:trHeight w:val="91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аптивная физкультур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социальный мир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оводство</w:t>
            </w:r>
          </w:p>
        </w:tc>
        <w:tc>
          <w:tcPr>
            <w:tcW w:w="3024" w:type="dxa"/>
            <w:shd w:val="clear" w:color="auto" w:fill="F2DBDB" w:themeFill="accen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ь и альтернативная коммуникация</w:t>
            </w:r>
          </w:p>
        </w:tc>
      </w:tr>
      <w:tr w:rsidR="00A26EFD" w:rsidRPr="00A85269" w:rsidTr="00350228">
        <w:trPr>
          <w:trHeight w:val="72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оводство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социальный мир</w:t>
            </w:r>
          </w:p>
        </w:tc>
        <w:tc>
          <w:tcPr>
            <w:tcW w:w="3346" w:type="dxa"/>
            <w:shd w:val="clear" w:color="auto" w:fill="C6D9F1" w:themeFill="tex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 и движение</w:t>
            </w:r>
          </w:p>
        </w:tc>
        <w:tc>
          <w:tcPr>
            <w:tcW w:w="3067" w:type="dxa"/>
            <w:shd w:val="clear" w:color="auto" w:fill="C6D9F1" w:themeFill="tex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</w:tc>
        <w:tc>
          <w:tcPr>
            <w:tcW w:w="3024" w:type="dxa"/>
            <w:shd w:val="clear" w:color="auto" w:fill="F2DBDB" w:themeFill="accent2" w:themeFillTint="33"/>
          </w:tcPr>
          <w:p w:rsidR="00A26EFD" w:rsidRPr="00A26EFD" w:rsidRDefault="004F3327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</w:tr>
    </w:tbl>
    <w:p w:rsidR="00655E3B" w:rsidRPr="00655E3B" w:rsidRDefault="00655E3B" w:rsidP="00655E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596"/>
        <w:tblW w:w="9039" w:type="dxa"/>
        <w:tblLook w:val="04A0"/>
      </w:tblPr>
      <w:tblGrid>
        <w:gridCol w:w="959"/>
        <w:gridCol w:w="8080"/>
      </w:tblGrid>
      <w:tr w:rsidR="00DC6738" w:rsidTr="0035022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DC6738" w:rsidTr="0035022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DC6738" w:rsidTr="0035022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655E3B" w:rsidRDefault="00655E3B" w:rsidP="0065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4D5" w:rsidRPr="00655E3B" w:rsidRDefault="00B944D5" w:rsidP="00B944D5">
      <w:pPr>
        <w:rPr>
          <w:rFonts w:ascii="Times New Roman" w:hAnsi="Times New Roman" w:cs="Times New Roman"/>
          <w:sz w:val="28"/>
          <w:szCs w:val="28"/>
        </w:rPr>
      </w:pPr>
    </w:p>
    <w:sectPr w:rsidR="00B944D5" w:rsidRPr="00655E3B" w:rsidSect="00655E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E3B"/>
    <w:rsid w:val="0000436B"/>
    <w:rsid w:val="000311F7"/>
    <w:rsid w:val="00076C71"/>
    <w:rsid w:val="000B05FC"/>
    <w:rsid w:val="00101920"/>
    <w:rsid w:val="00125F71"/>
    <w:rsid w:val="00127CF8"/>
    <w:rsid w:val="00163D4D"/>
    <w:rsid w:val="00196F8C"/>
    <w:rsid w:val="00197A68"/>
    <w:rsid w:val="001B2357"/>
    <w:rsid w:val="00231ECA"/>
    <w:rsid w:val="00255E7D"/>
    <w:rsid w:val="002572E2"/>
    <w:rsid w:val="002928E7"/>
    <w:rsid w:val="00293262"/>
    <w:rsid w:val="002E555C"/>
    <w:rsid w:val="00314552"/>
    <w:rsid w:val="00321CAA"/>
    <w:rsid w:val="003370A5"/>
    <w:rsid w:val="00350228"/>
    <w:rsid w:val="00481E42"/>
    <w:rsid w:val="004F3327"/>
    <w:rsid w:val="005A4628"/>
    <w:rsid w:val="005D0A43"/>
    <w:rsid w:val="005E3F69"/>
    <w:rsid w:val="00606BA7"/>
    <w:rsid w:val="00655E3B"/>
    <w:rsid w:val="00673A1B"/>
    <w:rsid w:val="006D66A8"/>
    <w:rsid w:val="00742E42"/>
    <w:rsid w:val="00746719"/>
    <w:rsid w:val="007722D4"/>
    <w:rsid w:val="007F712E"/>
    <w:rsid w:val="008142A7"/>
    <w:rsid w:val="00847850"/>
    <w:rsid w:val="0085779F"/>
    <w:rsid w:val="008B558C"/>
    <w:rsid w:val="00937A76"/>
    <w:rsid w:val="00940A7B"/>
    <w:rsid w:val="00943976"/>
    <w:rsid w:val="00A26EFD"/>
    <w:rsid w:val="00A671BD"/>
    <w:rsid w:val="00A757C2"/>
    <w:rsid w:val="00A85269"/>
    <w:rsid w:val="00B039D3"/>
    <w:rsid w:val="00B22F05"/>
    <w:rsid w:val="00B944D5"/>
    <w:rsid w:val="00BC1DA7"/>
    <w:rsid w:val="00BC5881"/>
    <w:rsid w:val="00BF6848"/>
    <w:rsid w:val="00C5495A"/>
    <w:rsid w:val="00C9029C"/>
    <w:rsid w:val="00D56B09"/>
    <w:rsid w:val="00D97038"/>
    <w:rsid w:val="00DC048C"/>
    <w:rsid w:val="00DC3EA3"/>
    <w:rsid w:val="00DC488F"/>
    <w:rsid w:val="00DC6738"/>
    <w:rsid w:val="00E67EF7"/>
    <w:rsid w:val="00E72747"/>
    <w:rsid w:val="00EA262B"/>
    <w:rsid w:val="00EA4BC1"/>
    <w:rsid w:val="00EC0EA5"/>
    <w:rsid w:val="00ED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EDF6-C76D-4925-A4F8-CAFF5C5D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dmin</dc:creator>
  <cp:lastModifiedBy>Elena</cp:lastModifiedBy>
  <cp:revision>34</cp:revision>
  <dcterms:created xsi:type="dcterms:W3CDTF">2020-04-15T17:23:00Z</dcterms:created>
  <dcterms:modified xsi:type="dcterms:W3CDTF">2022-02-04T12:17:00Z</dcterms:modified>
</cp:coreProperties>
</file>